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894C38">
        <w:rPr>
          <w:b/>
          <w:u w:val="single"/>
        </w:rPr>
        <w:t>Волшебная кисточка»</w:t>
      </w:r>
      <w:bookmarkStart w:id="0" w:name="_GoBack"/>
      <w:bookmarkEnd w:id="0"/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</w:t>
      </w:r>
      <w:r w:rsidR="00894C38">
        <w:t>художественная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 / Санкт-Петербург, Южное шоссе, дом 49, корпус 4, строение 1</w:t>
      </w:r>
      <w:r w:rsidR="00B36402">
        <w:t xml:space="preserve"> / Санкт-Петербург, улица Белы Куна, дом 20, корпус 4, литер А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B36402">
        <w:rPr>
          <w:b/>
        </w:rPr>
        <w:t>3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A1" w:rsidRDefault="00C26BA1" w:rsidP="00C80199">
      <w:r>
        <w:separator/>
      </w:r>
    </w:p>
  </w:endnote>
  <w:endnote w:type="continuationSeparator" w:id="0">
    <w:p w:rsidR="00C26BA1" w:rsidRDefault="00C26BA1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A1" w:rsidRDefault="00C26BA1" w:rsidP="00C80199">
      <w:r>
        <w:separator/>
      </w:r>
    </w:p>
  </w:footnote>
  <w:footnote w:type="continuationSeparator" w:id="0">
    <w:p w:rsidR="00C26BA1" w:rsidRDefault="00C26BA1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34731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4C38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36402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26BA1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0B028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9709-C47E-4061-AEF5-06C2B25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5</cp:revision>
  <cp:lastPrinted>2018-01-22T07:37:00Z</cp:lastPrinted>
  <dcterms:created xsi:type="dcterms:W3CDTF">2020-03-24T10:38:00Z</dcterms:created>
  <dcterms:modified xsi:type="dcterms:W3CDTF">2021-09-15T11:31:00Z</dcterms:modified>
</cp:coreProperties>
</file>